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B9" w:rsidRPr="00FB3FC9" w:rsidRDefault="001A02B9" w:rsidP="001A02B9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Kód a název vzdělávacího programu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B74EB5" w:rsidP="00FB3FC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74EB5">
              <w:rPr>
                <w:rFonts w:ascii="Calibri" w:hAnsi="Calibri" w:cs="Calibri"/>
                <w:sz w:val="20"/>
                <w:szCs w:val="20"/>
              </w:rPr>
              <w:t>18-20-M/01 INFORMAČNÍ TECHNOLOGIE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Stupeň poskytovaného vzdělání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Střední vzdělání s</w:t>
            </w:r>
            <w:r w:rsidR="006E5513">
              <w:rPr>
                <w:rFonts w:ascii="Calibri" w:hAnsi="Calibri" w:cs="Calibri"/>
                <w:sz w:val="20"/>
                <w:szCs w:val="20"/>
              </w:rPr>
              <w:t> </w:t>
            </w:r>
            <w:r w:rsidRPr="00FB3FC9">
              <w:rPr>
                <w:rFonts w:ascii="Calibri" w:hAnsi="Calibri" w:cs="Calibri"/>
                <w:sz w:val="20"/>
                <w:szCs w:val="20"/>
              </w:rPr>
              <w:t>maturitní zkouškou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Délka studia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4 roky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Forma studia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Denní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Způsob zakončení studia:</w:t>
            </w:r>
          </w:p>
        </w:tc>
        <w:tc>
          <w:tcPr>
            <w:tcW w:w="5843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Maturitní zkouška, vysvědčení o maturitní zkoušce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 xml:space="preserve">Platnost ŠVP: </w:t>
            </w:r>
          </w:p>
        </w:tc>
        <w:tc>
          <w:tcPr>
            <w:tcW w:w="5843" w:type="dxa"/>
            <w:shd w:val="clear" w:color="auto" w:fill="auto"/>
          </w:tcPr>
          <w:p w:rsidR="001A02B9" w:rsidRPr="006F1F98" w:rsidRDefault="001A02B9" w:rsidP="00F10D2C">
            <w:pPr>
              <w:rPr>
                <w:rFonts w:ascii="Calibri" w:hAnsi="Calibri" w:cs="Calibri"/>
                <w:sz w:val="20"/>
                <w:szCs w:val="20"/>
              </w:rPr>
            </w:pPr>
            <w:r w:rsidRPr="006F1F98">
              <w:rPr>
                <w:rFonts w:ascii="Calibri" w:hAnsi="Calibri" w:cs="Calibri"/>
                <w:sz w:val="20"/>
                <w:szCs w:val="20"/>
              </w:rPr>
              <w:t>Od 1. září 20</w:t>
            </w:r>
            <w:r w:rsidR="00B74EB5" w:rsidRPr="006F1F98">
              <w:rPr>
                <w:rFonts w:ascii="Calibri" w:hAnsi="Calibri" w:cs="Calibri"/>
                <w:sz w:val="20"/>
                <w:szCs w:val="20"/>
              </w:rPr>
              <w:t>1</w:t>
            </w:r>
            <w:r w:rsidR="00F10D2C">
              <w:rPr>
                <w:rFonts w:ascii="Calibri" w:hAnsi="Calibri" w:cs="Calibri"/>
                <w:sz w:val="20"/>
                <w:szCs w:val="20"/>
              </w:rPr>
              <w:t>5</w:t>
            </w:r>
            <w:r w:rsidRPr="006F1F98">
              <w:rPr>
                <w:rFonts w:ascii="Calibri" w:hAnsi="Calibri" w:cs="Calibri"/>
                <w:sz w:val="20"/>
                <w:szCs w:val="20"/>
              </w:rPr>
              <w:t xml:space="preserve"> počínaje 1. ročníkem</w:t>
            </w:r>
          </w:p>
        </w:tc>
      </w:tr>
      <w:tr w:rsidR="001A02B9" w:rsidRPr="001A02B9" w:rsidTr="00B0706B">
        <w:trPr>
          <w:jc w:val="center"/>
        </w:trPr>
        <w:tc>
          <w:tcPr>
            <w:tcW w:w="3369" w:type="dxa"/>
            <w:shd w:val="clear" w:color="auto" w:fill="auto"/>
          </w:tcPr>
          <w:p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Aktualizace:</w:t>
            </w:r>
          </w:p>
        </w:tc>
        <w:tc>
          <w:tcPr>
            <w:tcW w:w="5843" w:type="dxa"/>
            <w:shd w:val="clear" w:color="auto" w:fill="auto"/>
          </w:tcPr>
          <w:p w:rsidR="001A02B9" w:rsidRPr="006F1F98" w:rsidRDefault="001A02B9" w:rsidP="004D2C6B">
            <w:pPr>
              <w:rPr>
                <w:rFonts w:ascii="Calibri" w:hAnsi="Calibri" w:cs="Calibri"/>
                <w:sz w:val="20"/>
                <w:szCs w:val="20"/>
              </w:rPr>
            </w:pPr>
            <w:r w:rsidRPr="006F1F98">
              <w:rPr>
                <w:rFonts w:ascii="Calibri" w:hAnsi="Calibri" w:cs="Calibri"/>
                <w:sz w:val="20"/>
                <w:szCs w:val="20"/>
              </w:rPr>
              <w:t>Od 1. září 201</w:t>
            </w:r>
            <w:r w:rsidR="004D2C6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:rsidR="001A02B9" w:rsidRPr="00FB3FC9" w:rsidRDefault="001A02B9" w:rsidP="001A02B9">
      <w:pPr>
        <w:pStyle w:val="Default"/>
        <w:rPr>
          <w:b/>
          <w:bCs/>
          <w:sz w:val="16"/>
          <w:szCs w:val="16"/>
        </w:rPr>
      </w:pPr>
    </w:p>
    <w:p w:rsidR="001A02B9" w:rsidRPr="00FB3FC9" w:rsidRDefault="001A02B9" w:rsidP="001A02B9">
      <w:pPr>
        <w:pStyle w:val="Default"/>
        <w:jc w:val="center"/>
        <w:rPr>
          <w:sz w:val="22"/>
          <w:szCs w:val="22"/>
        </w:rPr>
      </w:pPr>
      <w:r w:rsidRPr="00FB3FC9">
        <w:rPr>
          <w:b/>
          <w:bCs/>
          <w:sz w:val="22"/>
          <w:szCs w:val="22"/>
        </w:rPr>
        <w:t>TEMATICKÝ PLÁN PŘEDMĚTU</w:t>
      </w:r>
    </w:p>
    <w:p w:rsidR="00B74EB5" w:rsidRPr="009C4EDD" w:rsidRDefault="00F10F9D" w:rsidP="00B74EB5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F10F9D">
        <w:rPr>
          <w:b/>
          <w:bCs/>
          <w:sz w:val="28"/>
          <w:szCs w:val="28"/>
        </w:rPr>
        <w:t>OPERAČNÍ SYSTÉMY GNU/LINUX</w:t>
      </w:r>
    </w:p>
    <w:p w:rsidR="001A02B9" w:rsidRPr="00FB3FC9" w:rsidRDefault="001A02B9" w:rsidP="001A02B9">
      <w:pPr>
        <w:pStyle w:val="Default"/>
      </w:pPr>
      <w:r w:rsidRPr="00FB3FC9">
        <w:t xml:space="preserve">Ročník: </w:t>
      </w:r>
      <w:r w:rsidR="00D7153C">
        <w:rPr>
          <w:b/>
          <w:bCs/>
        </w:rPr>
        <w:t>2.</w:t>
      </w:r>
      <w:r w:rsidRPr="00FB3FC9">
        <w:rPr>
          <w:b/>
          <w:bCs/>
        </w:rPr>
        <w:t xml:space="preserve"> </w:t>
      </w:r>
    </w:p>
    <w:p w:rsidR="001A02B9" w:rsidRPr="00FB3FC9" w:rsidRDefault="001A02B9" w:rsidP="001A02B9">
      <w:pPr>
        <w:pStyle w:val="Default"/>
        <w:rPr>
          <w:b/>
          <w:bCs/>
        </w:rPr>
      </w:pPr>
      <w:r w:rsidRPr="00FB3FC9">
        <w:t xml:space="preserve">Celková hodinová dotace: </w:t>
      </w:r>
      <w:r w:rsidR="0053711D">
        <w:rPr>
          <w:b/>
          <w:bCs/>
        </w:rPr>
        <w:t>1</w:t>
      </w:r>
      <w:r w:rsidR="004216D0" w:rsidRPr="006F1F98">
        <w:rPr>
          <w:b/>
          <w:bCs/>
        </w:rPr>
        <w:t xml:space="preserve"> hodin</w:t>
      </w:r>
      <w:r w:rsidR="0053711D">
        <w:rPr>
          <w:b/>
          <w:bCs/>
        </w:rPr>
        <w:t>a</w:t>
      </w:r>
    </w:p>
    <w:p w:rsidR="001A02B9" w:rsidRPr="00FB3FC9" w:rsidRDefault="001A02B9" w:rsidP="001A02B9">
      <w:pPr>
        <w:pStyle w:val="Default"/>
      </w:pPr>
      <w:r w:rsidRPr="00FB3FC9">
        <w:rPr>
          <w:b/>
          <w:bCs/>
        </w:rPr>
        <w:t>Hodinová dotace v</w:t>
      </w:r>
      <w:r w:rsidR="006E5513">
        <w:rPr>
          <w:b/>
          <w:bCs/>
        </w:rPr>
        <w:t> </w:t>
      </w:r>
      <w:r w:rsidRPr="00FB3FC9">
        <w:rPr>
          <w:b/>
          <w:bCs/>
        </w:rPr>
        <w:t xml:space="preserve">ročnících: </w:t>
      </w:r>
      <w:r w:rsidR="000F0013">
        <w:rPr>
          <w:b/>
          <w:bCs/>
        </w:rPr>
        <w:t>0</w:t>
      </w:r>
      <w:r w:rsidRPr="006F1F98">
        <w:rPr>
          <w:b/>
          <w:bCs/>
        </w:rPr>
        <w:t>-</w:t>
      </w:r>
      <w:r w:rsidR="000449FF">
        <w:rPr>
          <w:b/>
          <w:bCs/>
        </w:rPr>
        <w:t>1</w:t>
      </w:r>
      <w:r w:rsidRPr="006F1F98">
        <w:rPr>
          <w:b/>
          <w:bCs/>
        </w:rPr>
        <w:t>-</w:t>
      </w:r>
      <w:r w:rsidR="000F0013">
        <w:rPr>
          <w:b/>
          <w:bCs/>
        </w:rPr>
        <w:t>2</w:t>
      </w:r>
      <w:r w:rsidRPr="006F1F98">
        <w:rPr>
          <w:b/>
          <w:bCs/>
        </w:rPr>
        <w:t>-</w:t>
      </w:r>
      <w:r w:rsidR="000F0013">
        <w:rPr>
          <w:b/>
          <w:b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989"/>
        <w:gridCol w:w="2303"/>
      </w:tblGrid>
      <w:tr w:rsidR="001A02B9" w:rsidRPr="001A02B9" w:rsidTr="00FB3FC9">
        <w:tc>
          <w:tcPr>
            <w:tcW w:w="959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OBDOBÍ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TEMATICKÝ CELEK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HODIN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Poznámky</w:t>
            </w:r>
          </w:p>
        </w:tc>
      </w:tr>
      <w:tr w:rsidR="00F35AE8" w:rsidRPr="001A02B9" w:rsidTr="00FB3FC9">
        <w:tc>
          <w:tcPr>
            <w:tcW w:w="959" w:type="dxa"/>
            <w:shd w:val="clear" w:color="auto" w:fill="auto"/>
          </w:tcPr>
          <w:p w:rsidR="00F35AE8" w:rsidRDefault="005C3574" w:rsidP="00E14C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X.</w:t>
            </w:r>
          </w:p>
        </w:tc>
        <w:tc>
          <w:tcPr>
            <w:tcW w:w="4961" w:type="dxa"/>
            <w:shd w:val="clear" w:color="auto" w:fill="auto"/>
          </w:tcPr>
          <w:p w:rsidR="00F35AE8" w:rsidRPr="00831595" w:rsidRDefault="00F35AE8" w:rsidP="00F35AE8">
            <w:pPr>
              <w:pStyle w:val="islovanetema"/>
              <w:rPr>
                <w:b/>
                <w:szCs w:val="20"/>
              </w:rPr>
            </w:pPr>
            <w:r w:rsidRPr="00831595">
              <w:rPr>
                <w:b/>
                <w:szCs w:val="20"/>
              </w:rPr>
              <w:t>Úvod</w:t>
            </w:r>
          </w:p>
          <w:p w:rsidR="00F35AE8" w:rsidRPr="00FA4E72" w:rsidRDefault="00F35AE8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A4E72">
              <w:t>Laboratorní řád</w:t>
            </w:r>
          </w:p>
          <w:p w:rsidR="00F35AE8" w:rsidRPr="00FA4E72" w:rsidRDefault="00F35AE8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A4E72">
              <w:t>Bezpečnostní a hygienické předpisy</w:t>
            </w:r>
          </w:p>
          <w:p w:rsidR="00F35AE8" w:rsidRPr="00FA4E72" w:rsidRDefault="00F35AE8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A4E72">
              <w:t>Pravidla pro vedení účtů</w:t>
            </w:r>
          </w:p>
          <w:p w:rsidR="00F35AE8" w:rsidRPr="00FA4E72" w:rsidRDefault="00F35AE8" w:rsidP="00FA4E72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szCs w:val="20"/>
              </w:rPr>
            </w:pPr>
            <w:r w:rsidRPr="00FA4E72">
              <w:t>Klasifikace</w:t>
            </w:r>
          </w:p>
        </w:tc>
        <w:tc>
          <w:tcPr>
            <w:tcW w:w="989" w:type="dxa"/>
            <w:shd w:val="clear" w:color="auto" w:fill="auto"/>
          </w:tcPr>
          <w:p w:rsidR="00F35AE8" w:rsidRDefault="005C3574" w:rsidP="00FB3F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F35AE8" w:rsidRPr="00FB3FC9" w:rsidRDefault="00F35AE8" w:rsidP="009459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2769" w:rsidRPr="001A02B9" w:rsidTr="00FB3FC9">
        <w:tc>
          <w:tcPr>
            <w:tcW w:w="959" w:type="dxa"/>
            <w:shd w:val="clear" w:color="auto" w:fill="auto"/>
          </w:tcPr>
          <w:p w:rsidR="00AC2769" w:rsidRDefault="000C5DF1" w:rsidP="00E14C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X.</w:t>
            </w:r>
          </w:p>
        </w:tc>
        <w:tc>
          <w:tcPr>
            <w:tcW w:w="4961" w:type="dxa"/>
            <w:shd w:val="clear" w:color="auto" w:fill="auto"/>
          </w:tcPr>
          <w:p w:rsidR="00CE2C69" w:rsidRPr="00CE2C69" w:rsidRDefault="00CE2C69" w:rsidP="00CE2C69">
            <w:pPr>
              <w:pStyle w:val="islovanetema"/>
              <w:rPr>
                <w:b/>
              </w:rPr>
            </w:pPr>
            <w:r w:rsidRPr="00CE2C69">
              <w:rPr>
                <w:b/>
              </w:rPr>
              <w:t>GNU/Linux</w:t>
            </w:r>
          </w:p>
          <w:p w:rsidR="00CE2C69" w:rsidRPr="00FA4E72" w:rsidRDefault="00CE2C69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A4E72">
              <w:t>Historie Unixových systémů</w:t>
            </w:r>
          </w:p>
          <w:p w:rsidR="00E52806" w:rsidRPr="00E52806" w:rsidRDefault="00CE2C69" w:rsidP="00E52806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szCs w:val="20"/>
              </w:rPr>
            </w:pPr>
            <w:r w:rsidRPr="00FA4E72">
              <w:t>Distribuce GNU/Linux</w:t>
            </w:r>
          </w:p>
        </w:tc>
        <w:tc>
          <w:tcPr>
            <w:tcW w:w="989" w:type="dxa"/>
            <w:shd w:val="clear" w:color="auto" w:fill="auto"/>
          </w:tcPr>
          <w:p w:rsidR="00AC2769" w:rsidRDefault="000C5DF1" w:rsidP="00FB3F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AC2769" w:rsidRPr="00FB3FC9" w:rsidRDefault="00AC2769" w:rsidP="009459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E2C69" w:rsidRPr="001A02B9" w:rsidTr="00FB3FC9">
        <w:tc>
          <w:tcPr>
            <w:tcW w:w="959" w:type="dxa"/>
            <w:shd w:val="clear" w:color="auto" w:fill="auto"/>
          </w:tcPr>
          <w:p w:rsidR="00CE2C69" w:rsidRDefault="000C5DF1" w:rsidP="00E14C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.</w:t>
            </w:r>
          </w:p>
        </w:tc>
        <w:tc>
          <w:tcPr>
            <w:tcW w:w="4961" w:type="dxa"/>
            <w:shd w:val="clear" w:color="auto" w:fill="auto"/>
          </w:tcPr>
          <w:p w:rsidR="00CE2C69" w:rsidRPr="00CE2C69" w:rsidRDefault="00CE2C69" w:rsidP="00CE2C69">
            <w:pPr>
              <w:pStyle w:val="islovanetema"/>
              <w:rPr>
                <w:b/>
              </w:rPr>
            </w:pPr>
            <w:r w:rsidRPr="00CE2C69">
              <w:rPr>
                <w:b/>
              </w:rPr>
              <w:t>Instalace operačního systému GNU/Linux</w:t>
            </w:r>
          </w:p>
          <w:p w:rsidR="00CE2C69" w:rsidRPr="00F35AE8" w:rsidRDefault="00CE2C69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35AE8">
              <w:t>Druhy instalace, instalační zdroje</w:t>
            </w:r>
          </w:p>
          <w:p w:rsidR="00301B9E" w:rsidRPr="00F35AE8" w:rsidRDefault="00301B9E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35AE8">
              <w:t>Přípojné body dle typu instalace</w:t>
            </w:r>
          </w:p>
          <w:p w:rsidR="00CE2C69" w:rsidRPr="00CE2C69" w:rsidRDefault="00CE2C69" w:rsidP="00FA4E72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F35AE8">
              <w:t>Postup instalace OS</w:t>
            </w:r>
          </w:p>
        </w:tc>
        <w:tc>
          <w:tcPr>
            <w:tcW w:w="989" w:type="dxa"/>
            <w:shd w:val="clear" w:color="auto" w:fill="auto"/>
          </w:tcPr>
          <w:p w:rsidR="00CE2C69" w:rsidRDefault="000C5DF1" w:rsidP="00FB3F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CE2C69" w:rsidRPr="00FB3FC9" w:rsidRDefault="00CE2C69" w:rsidP="009459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230D" w:rsidRPr="001A02B9" w:rsidTr="00FB3FC9">
        <w:tc>
          <w:tcPr>
            <w:tcW w:w="959" w:type="dxa"/>
            <w:shd w:val="clear" w:color="auto" w:fill="auto"/>
          </w:tcPr>
          <w:p w:rsidR="00F4230D" w:rsidRDefault="00F4230D" w:rsidP="00E14C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4230D" w:rsidRPr="00F4230D" w:rsidRDefault="00F4230D" w:rsidP="00CE2C69">
            <w:pPr>
              <w:pStyle w:val="islovanetema"/>
              <w:rPr>
                <w:b/>
              </w:rPr>
            </w:pPr>
            <w:r w:rsidRPr="00F4230D">
              <w:rPr>
                <w:b/>
              </w:rPr>
              <w:t>Základní příkazy</w:t>
            </w:r>
            <w:r>
              <w:rPr>
                <w:b/>
              </w:rPr>
              <w:t xml:space="preserve"> a práce v terminálu</w:t>
            </w:r>
          </w:p>
          <w:p w:rsidR="00F4230D" w:rsidRPr="00BF0A6A" w:rsidRDefault="00F4230D" w:rsidP="00F4230D">
            <w:pPr>
              <w:pStyle w:val="islovanetema"/>
              <w:numPr>
                <w:ilvl w:val="1"/>
                <w:numId w:val="4"/>
              </w:numPr>
              <w:ind w:left="742" w:hanging="425"/>
              <w:rPr>
                <w:b/>
              </w:rPr>
            </w:pPr>
            <w:proofErr w:type="spellStart"/>
            <w:r>
              <w:t>who</w:t>
            </w:r>
            <w:proofErr w:type="spellEnd"/>
            <w:r>
              <w:t xml:space="preserve">, </w:t>
            </w:r>
            <w:proofErr w:type="spellStart"/>
            <w:r>
              <w:t>whoami</w:t>
            </w:r>
            <w:proofErr w:type="spellEnd"/>
            <w:r>
              <w:t xml:space="preserve">, </w:t>
            </w:r>
            <w:proofErr w:type="spellStart"/>
            <w:r>
              <w:t>hostname</w:t>
            </w:r>
            <w:proofErr w:type="spellEnd"/>
            <w:r>
              <w:t>, exit</w:t>
            </w:r>
            <w:r w:rsidR="00A82D5D">
              <w:t xml:space="preserve">, </w:t>
            </w:r>
            <w:proofErr w:type="spellStart"/>
            <w:r w:rsidR="00A82D5D">
              <w:t>uname</w:t>
            </w:r>
            <w:proofErr w:type="spellEnd"/>
            <w:r w:rsidR="00A82D5D">
              <w:t xml:space="preserve">, </w:t>
            </w:r>
            <w:proofErr w:type="spellStart"/>
            <w:r w:rsidR="00A82D5D">
              <w:t>uptime</w:t>
            </w:r>
            <w:proofErr w:type="spellEnd"/>
            <w:r w:rsidR="00A82D5D">
              <w:t xml:space="preserve">, </w:t>
            </w:r>
            <w:r w:rsidR="003D0524">
              <w:t>arch</w:t>
            </w:r>
            <w:r w:rsidR="009525C8">
              <w:t>, free</w:t>
            </w:r>
          </w:p>
          <w:p w:rsidR="00BF0A6A" w:rsidRPr="00F35AE8" w:rsidRDefault="00BF0A6A" w:rsidP="00BF0A6A">
            <w:pPr>
              <w:pStyle w:val="islovanetema"/>
              <w:numPr>
                <w:ilvl w:val="1"/>
                <w:numId w:val="43"/>
              </w:numPr>
              <w:ind w:left="742" w:hanging="425"/>
            </w:pPr>
            <w:r w:rsidRPr="00F35AE8">
              <w:t>Editor</w:t>
            </w:r>
            <w:r>
              <w:t xml:space="preserve">y </w:t>
            </w:r>
            <w:proofErr w:type="spellStart"/>
            <w:r>
              <w:t>vi</w:t>
            </w:r>
            <w:proofErr w:type="spellEnd"/>
            <w:r>
              <w:t xml:space="preserve">, </w:t>
            </w:r>
            <w:proofErr w:type="spellStart"/>
            <w:r>
              <w:t>nano</w:t>
            </w:r>
            <w:proofErr w:type="spellEnd"/>
          </w:p>
          <w:p w:rsidR="00BF0A6A" w:rsidRPr="00F35AE8" w:rsidRDefault="00BF0A6A" w:rsidP="00BF0A6A">
            <w:pPr>
              <w:pStyle w:val="islovanetema"/>
              <w:numPr>
                <w:ilvl w:val="1"/>
                <w:numId w:val="44"/>
              </w:numPr>
              <w:ind w:left="742" w:hanging="425"/>
            </w:pPr>
            <w:r w:rsidRPr="00F35AE8">
              <w:t>Manuálové stránky, sekce</w:t>
            </w:r>
          </w:p>
          <w:p w:rsidR="00BF0A6A" w:rsidRPr="00CC42E6" w:rsidRDefault="00BF0A6A" w:rsidP="00CC42E6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proofErr w:type="gramStart"/>
            <w:r w:rsidRPr="00F35AE8">
              <w:t>Parametr</w:t>
            </w:r>
            <w:proofErr w:type="gramEnd"/>
            <w:r w:rsidRPr="00F35AE8">
              <w:t xml:space="preserve"> –</w:t>
            </w:r>
            <w:proofErr w:type="spellStart"/>
            <w:proofErr w:type="gramStart"/>
            <w:r w:rsidRPr="00F35AE8">
              <w:t>help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</w:tcPr>
          <w:p w:rsidR="00F4230D" w:rsidRDefault="001A3AFD" w:rsidP="00FB3F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F4230D" w:rsidRPr="00FB3FC9" w:rsidRDefault="00F4230D" w:rsidP="009459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4AB" w:rsidRPr="001A02B9" w:rsidTr="00FB3FC9">
        <w:tc>
          <w:tcPr>
            <w:tcW w:w="959" w:type="dxa"/>
            <w:shd w:val="clear" w:color="auto" w:fill="auto"/>
          </w:tcPr>
          <w:p w:rsidR="003E24AB" w:rsidRDefault="00433B60" w:rsidP="00E14C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.</w:t>
            </w:r>
            <w:r w:rsidR="00230445">
              <w:rPr>
                <w:rFonts w:ascii="Calibri" w:hAnsi="Calibri" w:cs="Calibri"/>
                <w:sz w:val="20"/>
                <w:szCs w:val="20"/>
              </w:rPr>
              <w:t xml:space="preserve"> – XI.</w:t>
            </w:r>
          </w:p>
        </w:tc>
        <w:tc>
          <w:tcPr>
            <w:tcW w:w="4961" w:type="dxa"/>
            <w:shd w:val="clear" w:color="auto" w:fill="auto"/>
          </w:tcPr>
          <w:p w:rsidR="003E24AB" w:rsidRPr="003E24AB" w:rsidRDefault="003E24AB" w:rsidP="003E24AB">
            <w:pPr>
              <w:pStyle w:val="islovanetema"/>
              <w:rPr>
                <w:b/>
              </w:rPr>
            </w:pPr>
            <w:r w:rsidRPr="003E24AB">
              <w:rPr>
                <w:b/>
              </w:rPr>
              <w:t>Organizace souborového stromu</w:t>
            </w:r>
          </w:p>
          <w:p w:rsidR="00E52806" w:rsidRDefault="00E52806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Strom adresářů</w:t>
            </w:r>
          </w:p>
          <w:p w:rsidR="003E24AB" w:rsidRDefault="00E52806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Základní příkazy</w:t>
            </w:r>
            <w:r>
              <w:br/>
            </w:r>
            <w:r w:rsidR="003E24AB">
              <w:t xml:space="preserve">cd, </w:t>
            </w:r>
            <w:proofErr w:type="spellStart"/>
            <w:r w:rsidR="003E24AB">
              <w:t>ls</w:t>
            </w:r>
            <w:proofErr w:type="spellEnd"/>
            <w:r w:rsidR="003E24AB">
              <w:t xml:space="preserve">, </w:t>
            </w:r>
            <w:proofErr w:type="spellStart"/>
            <w:r w:rsidR="003E24AB">
              <w:t>pwd</w:t>
            </w:r>
            <w:proofErr w:type="spellEnd"/>
            <w:r w:rsidR="003E24AB">
              <w:t xml:space="preserve">, </w:t>
            </w:r>
            <w:proofErr w:type="spellStart"/>
            <w:r w:rsidR="003E24AB">
              <w:t>find</w:t>
            </w:r>
            <w:proofErr w:type="spellEnd"/>
            <w:r w:rsidR="003E24AB">
              <w:t xml:space="preserve">, </w:t>
            </w:r>
            <w:proofErr w:type="spellStart"/>
            <w:r w:rsidR="003E24AB">
              <w:t>cp</w:t>
            </w:r>
            <w:proofErr w:type="spellEnd"/>
            <w:r w:rsidR="003E24AB">
              <w:t xml:space="preserve">, </w:t>
            </w:r>
            <w:proofErr w:type="spellStart"/>
            <w:r w:rsidR="003E24AB">
              <w:t>cat</w:t>
            </w:r>
            <w:proofErr w:type="spellEnd"/>
            <w:r w:rsidR="003E24AB">
              <w:t>, more, grep</w:t>
            </w:r>
            <w:r w:rsidR="00BF0A6A">
              <w:t xml:space="preserve">, </w:t>
            </w:r>
            <w:proofErr w:type="spellStart"/>
            <w:r w:rsidR="00BF0A6A">
              <w:rPr>
                <w:szCs w:val="20"/>
              </w:rPr>
              <w:t>rm</w:t>
            </w:r>
            <w:proofErr w:type="spellEnd"/>
            <w:r w:rsidR="00BF0A6A">
              <w:rPr>
                <w:szCs w:val="20"/>
              </w:rPr>
              <w:t xml:space="preserve">, </w:t>
            </w:r>
            <w:proofErr w:type="spellStart"/>
            <w:r w:rsidR="00BF0A6A">
              <w:rPr>
                <w:szCs w:val="20"/>
              </w:rPr>
              <w:t>rmdir</w:t>
            </w:r>
            <w:proofErr w:type="spellEnd"/>
            <w:r w:rsidR="00BF0A6A">
              <w:rPr>
                <w:szCs w:val="20"/>
              </w:rPr>
              <w:t xml:space="preserve">, </w:t>
            </w:r>
            <w:proofErr w:type="spellStart"/>
            <w:r w:rsidR="00BF0A6A">
              <w:rPr>
                <w:szCs w:val="20"/>
              </w:rPr>
              <w:t>mkdir</w:t>
            </w:r>
            <w:proofErr w:type="spellEnd"/>
            <w:r w:rsidR="00255582">
              <w:rPr>
                <w:szCs w:val="20"/>
              </w:rPr>
              <w:t xml:space="preserve">, </w:t>
            </w:r>
            <w:proofErr w:type="spellStart"/>
            <w:r w:rsidR="00255582">
              <w:rPr>
                <w:szCs w:val="20"/>
              </w:rPr>
              <w:t>du</w:t>
            </w:r>
            <w:proofErr w:type="spellEnd"/>
            <w:r w:rsidR="00255582">
              <w:rPr>
                <w:szCs w:val="20"/>
              </w:rPr>
              <w:t xml:space="preserve">, </w:t>
            </w:r>
            <w:proofErr w:type="spellStart"/>
            <w:r w:rsidR="00255582">
              <w:rPr>
                <w:szCs w:val="20"/>
              </w:rPr>
              <w:t>df</w:t>
            </w:r>
            <w:proofErr w:type="spellEnd"/>
            <w:r w:rsidR="00255582">
              <w:rPr>
                <w:szCs w:val="20"/>
              </w:rPr>
              <w:t xml:space="preserve">, </w:t>
            </w:r>
            <w:proofErr w:type="spellStart"/>
            <w:r w:rsidR="009525C8">
              <w:rPr>
                <w:szCs w:val="20"/>
              </w:rPr>
              <w:t>tail</w:t>
            </w:r>
            <w:proofErr w:type="spellEnd"/>
            <w:r w:rsidR="009525C8">
              <w:rPr>
                <w:szCs w:val="20"/>
              </w:rPr>
              <w:t xml:space="preserve">, </w:t>
            </w:r>
            <w:proofErr w:type="spellStart"/>
            <w:r w:rsidR="009525C8">
              <w:rPr>
                <w:szCs w:val="20"/>
              </w:rPr>
              <w:t>head</w:t>
            </w:r>
            <w:proofErr w:type="spellEnd"/>
          </w:p>
          <w:p w:rsidR="00F4230D" w:rsidRDefault="00F4230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Typy souborů</w:t>
            </w:r>
            <w:r w:rsidR="00BF0A6A">
              <w:t xml:space="preserve"> – </w:t>
            </w:r>
            <w:r w:rsidR="00BF0A6A">
              <w:rPr>
                <w:szCs w:val="20"/>
              </w:rPr>
              <w:t xml:space="preserve">linky – </w:t>
            </w:r>
            <w:proofErr w:type="spellStart"/>
            <w:r w:rsidR="00BF0A6A">
              <w:rPr>
                <w:szCs w:val="20"/>
              </w:rPr>
              <w:t>ln</w:t>
            </w:r>
            <w:proofErr w:type="spellEnd"/>
            <w:r w:rsidR="00BF0A6A" w:rsidRPr="00FA4E72">
              <w:rPr>
                <w:szCs w:val="20"/>
              </w:rPr>
              <w:t>,</w:t>
            </w:r>
          </w:p>
          <w:p w:rsidR="003E24AB" w:rsidRPr="00BF0A6A" w:rsidRDefault="003E24AB" w:rsidP="00BF0A6A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35AE8">
              <w:t xml:space="preserve">Souborový manažér </w:t>
            </w:r>
            <w:proofErr w:type="spellStart"/>
            <w:r w:rsidRPr="00F35AE8">
              <w:t>mc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3E24AB" w:rsidRDefault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3E24AB" w:rsidRPr="00FB3FC9" w:rsidRDefault="003E24AB" w:rsidP="009459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3F3D" w:rsidRPr="001A02B9" w:rsidTr="00FB3FC9">
        <w:tc>
          <w:tcPr>
            <w:tcW w:w="959" w:type="dxa"/>
            <w:shd w:val="clear" w:color="auto" w:fill="auto"/>
          </w:tcPr>
          <w:p w:rsidR="008F3F3D" w:rsidRDefault="00433B60" w:rsidP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  <w:r w:rsidR="00230445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8F3F3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="008F3F3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  <w:tc>
          <w:tcPr>
            <w:tcW w:w="4961" w:type="dxa"/>
            <w:shd w:val="clear" w:color="auto" w:fill="auto"/>
          </w:tcPr>
          <w:p w:rsidR="008F3F3D" w:rsidRPr="002F4FEE" w:rsidRDefault="008F3F3D" w:rsidP="008F3F3D">
            <w:pPr>
              <w:pStyle w:val="islovanetema"/>
              <w:rPr>
                <w:b/>
              </w:rPr>
            </w:pPr>
            <w:r w:rsidRPr="002F4FEE">
              <w:rPr>
                <w:b/>
              </w:rPr>
              <w:t>Základní správa systému</w:t>
            </w:r>
          </w:p>
          <w:p w:rsidR="00E95A5E" w:rsidRDefault="00CC42E6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Řízení procesů</w:t>
            </w:r>
            <w:r>
              <w:br/>
            </w:r>
            <w:r w:rsidR="00255582">
              <w:t>Vlastnosti procesů -PID, GID, UID, stavy</w:t>
            </w:r>
            <w:r w:rsidR="00255582">
              <w:br/>
            </w:r>
            <w:r w:rsidR="00E95A5E" w:rsidRPr="00F35AE8">
              <w:t xml:space="preserve">signály </w:t>
            </w:r>
            <w:proofErr w:type="spellStart"/>
            <w:r w:rsidR="00255582">
              <w:t>kill</w:t>
            </w:r>
            <w:proofErr w:type="spellEnd"/>
            <w:r w:rsidR="00255582">
              <w:t xml:space="preserve"> a </w:t>
            </w:r>
            <w:proofErr w:type="spellStart"/>
            <w:r w:rsidR="00255582">
              <w:t>killall</w:t>
            </w:r>
            <w:proofErr w:type="spellEnd"/>
            <w:r w:rsidR="00255582">
              <w:t>,</w:t>
            </w:r>
            <w:r w:rsidR="00255582">
              <w:br/>
            </w:r>
            <w:r w:rsidR="00E95A5E" w:rsidRPr="00F35AE8">
              <w:t>p</w:t>
            </w:r>
            <w:r w:rsidR="00255582">
              <w:t xml:space="preserve">lánovaní procesů nice a </w:t>
            </w:r>
            <w:proofErr w:type="spellStart"/>
            <w:r w:rsidR="00255582">
              <w:t>renice</w:t>
            </w:r>
            <w:proofErr w:type="spellEnd"/>
            <w:r w:rsidR="00255582">
              <w:t>,</w:t>
            </w:r>
            <w:r w:rsidR="00255582">
              <w:br/>
            </w:r>
            <w:r w:rsidR="00E95A5E" w:rsidRPr="00F35AE8">
              <w:t xml:space="preserve">sledování procesů </w:t>
            </w:r>
            <w:proofErr w:type="spellStart"/>
            <w:r w:rsidR="00E95A5E" w:rsidRPr="00F35AE8">
              <w:t>ps</w:t>
            </w:r>
            <w:proofErr w:type="spellEnd"/>
            <w:r w:rsidR="00E95A5E">
              <w:t xml:space="preserve">, </w:t>
            </w:r>
            <w:proofErr w:type="spellStart"/>
            <w:r w:rsidR="00E95A5E">
              <w:t>pstree</w:t>
            </w:r>
            <w:proofErr w:type="spellEnd"/>
            <w:r w:rsidR="00E95A5E" w:rsidRPr="00F35AE8">
              <w:t xml:space="preserve"> a top</w:t>
            </w:r>
            <w:r>
              <w:br/>
            </w:r>
            <w:proofErr w:type="spellStart"/>
            <w:r w:rsidR="006E450A">
              <w:t>StdOut</w:t>
            </w:r>
            <w:proofErr w:type="spellEnd"/>
            <w:r w:rsidR="006E450A">
              <w:t xml:space="preserve">, </w:t>
            </w:r>
            <w:proofErr w:type="spellStart"/>
            <w:r w:rsidR="006E450A">
              <w:t>StdIn</w:t>
            </w:r>
            <w:proofErr w:type="spellEnd"/>
            <w:r w:rsidR="006E450A">
              <w:t xml:space="preserve">, </w:t>
            </w:r>
            <w:proofErr w:type="spellStart"/>
            <w:r w:rsidR="006E450A">
              <w:t>StdErr</w:t>
            </w:r>
            <w:proofErr w:type="spellEnd"/>
            <w:r w:rsidR="006E450A">
              <w:t xml:space="preserve">, přesměrování, roury, pojmenované roury </w:t>
            </w:r>
            <w:proofErr w:type="spellStart"/>
            <w:r w:rsidR="006E450A">
              <w:t>mkfifo</w:t>
            </w:r>
            <w:proofErr w:type="spellEnd"/>
          </w:p>
          <w:p w:rsidR="008F3F3D" w:rsidRPr="00F35AE8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35AE8">
              <w:t>Spuštění systému</w:t>
            </w:r>
          </w:p>
          <w:p w:rsidR="008F3F3D" w:rsidRPr="00F35AE8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35AE8">
              <w:t xml:space="preserve">Zavaděč </w:t>
            </w:r>
            <w:proofErr w:type="spellStart"/>
            <w:r w:rsidRPr="00F35AE8">
              <w:t>Grub</w:t>
            </w:r>
            <w:proofErr w:type="spellEnd"/>
            <w:r w:rsidRPr="00F35AE8">
              <w:t xml:space="preserve"> a jeho konfigurace</w:t>
            </w:r>
          </w:p>
          <w:p w:rsidR="007818C5" w:rsidRDefault="007818C5" w:rsidP="0025278E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lastRenderedPageBreak/>
              <w:t xml:space="preserve">Démon </w:t>
            </w:r>
            <w:proofErr w:type="spellStart"/>
            <w:r>
              <w:t>Systemd</w:t>
            </w:r>
            <w:proofErr w:type="spellEnd"/>
            <w:r>
              <w:t xml:space="preserve"> – </w:t>
            </w:r>
            <w:proofErr w:type="spellStart"/>
            <w:r>
              <w:t>systemctl</w:t>
            </w:r>
            <w:proofErr w:type="spellEnd"/>
            <w:r>
              <w:t xml:space="preserve">, </w:t>
            </w:r>
            <w:proofErr w:type="spellStart"/>
            <w:r>
              <w:t>targety</w:t>
            </w:r>
            <w:proofErr w:type="spellEnd"/>
          </w:p>
          <w:p w:rsidR="008F3F3D" w:rsidRPr="00F35AE8" w:rsidRDefault="008F3F3D" w:rsidP="0025278E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35AE8">
              <w:t>Restart a vypínání systému</w:t>
            </w:r>
          </w:p>
          <w:p w:rsidR="008F3F3D" w:rsidRPr="00E95A5E" w:rsidRDefault="008F3F3D" w:rsidP="00E95A5E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35AE8">
              <w:t xml:space="preserve">Super uživatel </w:t>
            </w:r>
            <w:proofErr w:type="spellStart"/>
            <w:r w:rsidRPr="00F35AE8">
              <w:t>root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8F3F3D" w:rsidRDefault="00946341" w:rsidP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2303" w:type="dxa"/>
            <w:shd w:val="clear" w:color="auto" w:fill="auto"/>
          </w:tcPr>
          <w:p w:rsidR="008F3F3D" w:rsidRPr="00FB3FC9" w:rsidRDefault="008F3F3D" w:rsidP="008F3F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3F3D" w:rsidRPr="001A02B9" w:rsidTr="00FB3FC9">
        <w:tc>
          <w:tcPr>
            <w:tcW w:w="959" w:type="dxa"/>
            <w:shd w:val="clear" w:color="auto" w:fill="auto"/>
          </w:tcPr>
          <w:p w:rsidR="008F3F3D" w:rsidRPr="00FA4E72" w:rsidRDefault="00433B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3B60">
              <w:rPr>
                <w:rFonts w:ascii="Calibri" w:hAnsi="Calibri" w:cs="Calibri"/>
                <w:sz w:val="20"/>
                <w:szCs w:val="20"/>
              </w:rPr>
              <w:lastRenderedPageBreak/>
              <w:t>I</w:t>
            </w:r>
            <w:r w:rsidR="00230445">
              <w:rPr>
                <w:rFonts w:ascii="Calibri" w:hAnsi="Calibri" w:cs="Calibri"/>
                <w:sz w:val="20"/>
                <w:szCs w:val="20"/>
              </w:rPr>
              <w:t>I</w:t>
            </w:r>
            <w:r w:rsidRPr="00433B60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="00230445">
              <w:rPr>
                <w:rFonts w:ascii="Calibri" w:hAnsi="Calibri" w:cs="Calibri"/>
                <w:sz w:val="20"/>
                <w:szCs w:val="20"/>
              </w:rPr>
              <w:t>IV</w:t>
            </w:r>
            <w:r w:rsidRPr="00FA4E7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F3F3D" w:rsidRPr="00917324" w:rsidRDefault="008F3F3D" w:rsidP="008F3F3D">
            <w:pPr>
              <w:pStyle w:val="islovanetema"/>
              <w:rPr>
                <w:b/>
              </w:rPr>
            </w:pPr>
            <w:r w:rsidRPr="00917324">
              <w:rPr>
                <w:b/>
              </w:rPr>
              <w:t>Správa uživatelských účtů a skupin</w:t>
            </w:r>
          </w:p>
          <w:p w:rsidR="008F3F3D" w:rsidRPr="00FA4E72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A4E72">
              <w:t>/</w:t>
            </w:r>
            <w:proofErr w:type="spellStart"/>
            <w:r w:rsidRPr="00FA4E72">
              <w:t>etc</w:t>
            </w:r>
            <w:proofErr w:type="spellEnd"/>
            <w:r w:rsidRPr="00FA4E72">
              <w:t>/</w:t>
            </w:r>
            <w:proofErr w:type="spellStart"/>
            <w:r w:rsidRPr="00FA4E72">
              <w:t>passwd</w:t>
            </w:r>
            <w:proofErr w:type="spellEnd"/>
            <w:r w:rsidRPr="00FA4E72">
              <w:t>, /</w:t>
            </w:r>
            <w:proofErr w:type="spellStart"/>
            <w:r w:rsidRPr="00FA4E72">
              <w:t>etc</w:t>
            </w:r>
            <w:proofErr w:type="spellEnd"/>
            <w:r w:rsidRPr="00FA4E72">
              <w:t>/</w:t>
            </w:r>
            <w:proofErr w:type="spellStart"/>
            <w:r w:rsidRPr="00FA4E72">
              <w:t>shadow</w:t>
            </w:r>
            <w:proofErr w:type="spellEnd"/>
            <w:r w:rsidRPr="00FA4E72">
              <w:t>, UID, GID, GECOS, /</w:t>
            </w:r>
            <w:proofErr w:type="spellStart"/>
            <w:r w:rsidRPr="00FA4E72">
              <w:t>etc</w:t>
            </w:r>
            <w:proofErr w:type="spellEnd"/>
            <w:r w:rsidRPr="00FA4E72">
              <w:t>/</w:t>
            </w:r>
            <w:proofErr w:type="spellStart"/>
            <w:r w:rsidRPr="00FA4E72">
              <w:t>group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useradd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userdel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usermod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passwd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groupadd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groupdel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groupmod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who</w:t>
            </w:r>
            <w:proofErr w:type="spellEnd"/>
            <w:r w:rsidRPr="00FA4E72">
              <w:t xml:space="preserve">, </w:t>
            </w:r>
            <w:proofErr w:type="spellStart"/>
            <w:r w:rsidRPr="00FA4E72">
              <w:t>whoaim</w:t>
            </w:r>
            <w:proofErr w:type="spellEnd"/>
            <w:r w:rsidR="000E77C4">
              <w:t xml:space="preserve">, w, </w:t>
            </w:r>
            <w:proofErr w:type="spellStart"/>
            <w:r w:rsidR="000E77C4">
              <w:t>getent</w:t>
            </w:r>
            <w:proofErr w:type="spellEnd"/>
          </w:p>
          <w:p w:rsidR="008F3F3D" w:rsidRPr="00FA4E72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Nahrazení identity </w:t>
            </w:r>
            <w:proofErr w:type="spellStart"/>
            <w:r>
              <w:t>su</w:t>
            </w:r>
            <w:proofErr w:type="spellEnd"/>
            <w:r>
              <w:t>, pseudouživatelé</w:t>
            </w:r>
          </w:p>
          <w:p w:rsidR="008F3F3D" w:rsidRPr="00FA4E72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FA4E72">
              <w:t xml:space="preserve">Sdílení administrátorských privilegií – </w:t>
            </w:r>
            <w:proofErr w:type="spellStart"/>
            <w:r w:rsidRPr="00FA4E72">
              <w:t>sudo</w:t>
            </w:r>
            <w:proofErr w:type="spellEnd"/>
            <w:r w:rsidRPr="00FA4E72">
              <w:t>, /</w:t>
            </w:r>
            <w:proofErr w:type="spellStart"/>
            <w:r w:rsidRPr="00FA4E72">
              <w:t>etc</w:t>
            </w:r>
            <w:proofErr w:type="spellEnd"/>
            <w:r w:rsidRPr="00FA4E72">
              <w:t>/</w:t>
            </w:r>
            <w:proofErr w:type="spellStart"/>
            <w:r w:rsidRPr="00FA4E72">
              <w:t>sudoers</w:t>
            </w:r>
            <w:proofErr w:type="spellEnd"/>
          </w:p>
          <w:p w:rsidR="008F3F3D" w:rsidRPr="003E24AB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>
              <w:t xml:space="preserve">Atributy souborů – </w:t>
            </w:r>
            <w:proofErr w:type="spellStart"/>
            <w:r>
              <w:t>oktální</w:t>
            </w:r>
            <w:proofErr w:type="spellEnd"/>
            <w:r>
              <w:t xml:space="preserve"> a znakový zápis, speciální oprávnění, </w:t>
            </w:r>
            <w:proofErr w:type="spellStart"/>
            <w:r>
              <w:t>chmod</w:t>
            </w:r>
            <w:proofErr w:type="spellEnd"/>
            <w:r>
              <w:t xml:space="preserve">, </w:t>
            </w:r>
            <w:proofErr w:type="spellStart"/>
            <w:r>
              <w:t>chown</w:t>
            </w:r>
            <w:proofErr w:type="spellEnd"/>
            <w:r>
              <w:t xml:space="preserve">, </w:t>
            </w:r>
            <w:proofErr w:type="spellStart"/>
            <w:r>
              <w:t>umask</w:t>
            </w:r>
            <w:proofErr w:type="spellEnd"/>
            <w:r>
              <w:t xml:space="preserve">, </w:t>
            </w:r>
            <w:proofErr w:type="spellStart"/>
            <w:r>
              <w:t>chgrp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8F3F3D" w:rsidRDefault="00946341" w:rsidP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03" w:type="dxa"/>
            <w:shd w:val="clear" w:color="auto" w:fill="auto"/>
          </w:tcPr>
          <w:p w:rsidR="008F3F3D" w:rsidRPr="00FB3FC9" w:rsidRDefault="008F3F3D" w:rsidP="008F3F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3F3D" w:rsidRPr="001A02B9" w:rsidTr="00FB3FC9">
        <w:tc>
          <w:tcPr>
            <w:tcW w:w="959" w:type="dxa"/>
            <w:shd w:val="clear" w:color="auto" w:fill="auto"/>
          </w:tcPr>
          <w:p w:rsidR="008F3F3D" w:rsidRDefault="00230445" w:rsidP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.</w:t>
            </w:r>
          </w:p>
        </w:tc>
        <w:tc>
          <w:tcPr>
            <w:tcW w:w="4961" w:type="dxa"/>
            <w:shd w:val="clear" w:color="auto" w:fill="auto"/>
          </w:tcPr>
          <w:p w:rsidR="008F3F3D" w:rsidRPr="00C15080" w:rsidRDefault="008F3F3D" w:rsidP="008F3F3D">
            <w:pPr>
              <w:pStyle w:val="islovanetema"/>
              <w:rPr>
                <w:b/>
              </w:rPr>
            </w:pPr>
            <w:r>
              <w:rPr>
                <w:b/>
              </w:rPr>
              <w:t>Instalační balíčkovací systém DEB</w:t>
            </w:r>
            <w:r w:rsidRPr="00C15080">
              <w:rPr>
                <w:b/>
              </w:rPr>
              <w:t>, nízko úrovňová správa</w:t>
            </w:r>
          </w:p>
          <w:p w:rsidR="008F3F3D" w:rsidRDefault="00F774B8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Instalace, rekonfigurace,</w:t>
            </w:r>
            <w:r w:rsidR="008F3F3D">
              <w:t xml:space="preserve"> </w:t>
            </w:r>
            <w:proofErr w:type="spellStart"/>
            <w:r w:rsidR="008F3F3D">
              <w:t>odinstalace</w:t>
            </w:r>
            <w:proofErr w:type="spellEnd"/>
          </w:p>
          <w:p w:rsidR="008F3F3D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Instalační zdroje – </w:t>
            </w:r>
            <w:proofErr w:type="spellStart"/>
            <w:r>
              <w:t>repository</w:t>
            </w:r>
            <w:proofErr w:type="spellEnd"/>
          </w:p>
          <w:p w:rsidR="008F3F3D" w:rsidRDefault="00F774B8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Balíčkovací systém APT</w:t>
            </w:r>
          </w:p>
          <w:p w:rsidR="008F3F3D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proofErr w:type="spellStart"/>
            <w:r>
              <w:t>Nízkoúrovňová</w:t>
            </w:r>
            <w:proofErr w:type="spellEnd"/>
            <w:r>
              <w:t xml:space="preserve"> správa – program </w:t>
            </w:r>
            <w:proofErr w:type="spellStart"/>
            <w:r>
              <w:t>dpkg</w:t>
            </w:r>
            <w:proofErr w:type="spellEnd"/>
          </w:p>
          <w:p w:rsidR="008F3F3D" w:rsidRPr="00917324" w:rsidRDefault="008F3F3D" w:rsidP="00FA4E72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>
              <w:t>Kompilace aplikace ze zdrojového kódu - ukázka</w:t>
            </w:r>
          </w:p>
        </w:tc>
        <w:tc>
          <w:tcPr>
            <w:tcW w:w="989" w:type="dxa"/>
            <w:shd w:val="clear" w:color="auto" w:fill="auto"/>
          </w:tcPr>
          <w:p w:rsidR="008F3F3D" w:rsidRDefault="00CC4418" w:rsidP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8F3F3D" w:rsidRPr="00FB3FC9" w:rsidRDefault="008F3F3D" w:rsidP="008F3F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3F3D" w:rsidRPr="001A02B9" w:rsidTr="00FB3FC9">
        <w:tc>
          <w:tcPr>
            <w:tcW w:w="959" w:type="dxa"/>
            <w:shd w:val="clear" w:color="auto" w:fill="auto"/>
          </w:tcPr>
          <w:p w:rsidR="008F3F3D" w:rsidRDefault="00230445" w:rsidP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.</w:t>
            </w:r>
          </w:p>
        </w:tc>
        <w:tc>
          <w:tcPr>
            <w:tcW w:w="4961" w:type="dxa"/>
            <w:shd w:val="clear" w:color="auto" w:fill="auto"/>
          </w:tcPr>
          <w:p w:rsidR="008F3F3D" w:rsidRPr="00401EB5" w:rsidRDefault="008F3F3D" w:rsidP="00791C9A">
            <w:pPr>
              <w:pStyle w:val="islovanetema"/>
              <w:rPr>
                <w:b/>
              </w:rPr>
            </w:pPr>
            <w:r w:rsidRPr="00401EB5">
              <w:rPr>
                <w:b/>
              </w:rPr>
              <w:t>Desktopová prostředí</w:t>
            </w:r>
            <w:r w:rsidR="00BB7115" w:rsidRPr="00401EB5">
              <w:rPr>
                <w:b/>
              </w:rPr>
              <w:t xml:space="preserve"> </w:t>
            </w:r>
            <w:r w:rsidRPr="00401EB5">
              <w:rPr>
                <w:b/>
              </w:rPr>
              <w:t>- KDE, GNOME, XFCE</w:t>
            </w:r>
          </w:p>
          <w:p w:rsidR="0017684D" w:rsidRDefault="008F3F3D" w:rsidP="00791C9A">
            <w:pPr>
              <w:pStyle w:val="islovanetema"/>
              <w:numPr>
                <w:ilvl w:val="1"/>
                <w:numId w:val="4"/>
              </w:numPr>
            </w:pPr>
            <w:r>
              <w:t xml:space="preserve">Display </w:t>
            </w:r>
            <w:proofErr w:type="spellStart"/>
            <w:proofErr w:type="gramStart"/>
            <w:r>
              <w:t>managers</w:t>
            </w:r>
            <w:proofErr w:type="spellEnd"/>
            <w:proofErr w:type="gramEnd"/>
            <w:r>
              <w:t xml:space="preserve">– </w:t>
            </w:r>
            <w:proofErr w:type="gramStart"/>
            <w:r>
              <w:t>instalace</w:t>
            </w:r>
            <w:proofErr w:type="gramEnd"/>
          </w:p>
          <w:p w:rsidR="00791C9A" w:rsidRDefault="00791C9A" w:rsidP="00791C9A">
            <w:pPr>
              <w:pStyle w:val="islovanetema"/>
              <w:numPr>
                <w:ilvl w:val="1"/>
                <w:numId w:val="4"/>
              </w:numPr>
            </w:pPr>
            <w:r>
              <w:t>Instal</w:t>
            </w:r>
            <w:r w:rsidR="00F774B8">
              <w:t>ace</w:t>
            </w:r>
            <w:r>
              <w:t xml:space="preserve"> základní</w:t>
            </w:r>
            <w:r w:rsidR="00F774B8">
              <w:t>ho</w:t>
            </w:r>
            <w:r>
              <w:t xml:space="preserve"> desktopov</w:t>
            </w:r>
            <w:r w:rsidR="00F774B8">
              <w:t>ého</w:t>
            </w:r>
            <w:r>
              <w:t xml:space="preserve"> prostředí KDE, GNOME, XFCE</w:t>
            </w:r>
          </w:p>
          <w:p w:rsidR="0046525B" w:rsidRDefault="0046525B" w:rsidP="00791C9A">
            <w:pPr>
              <w:pStyle w:val="islovanetema"/>
              <w:numPr>
                <w:ilvl w:val="1"/>
                <w:numId w:val="4"/>
              </w:numPr>
            </w:pPr>
            <w:r>
              <w:t xml:space="preserve">Základy práce s </w:t>
            </w:r>
            <w:proofErr w:type="spellStart"/>
            <w:r>
              <w:t>Xfce</w:t>
            </w:r>
            <w:proofErr w:type="spellEnd"/>
          </w:p>
          <w:p w:rsidR="008F3F3D" w:rsidRPr="00F774B8" w:rsidRDefault="0017684D" w:rsidP="00F774B8">
            <w:pPr>
              <w:pStyle w:val="islovanetema"/>
              <w:numPr>
                <w:ilvl w:val="1"/>
                <w:numId w:val="4"/>
              </w:numPr>
            </w:pPr>
            <w:r>
              <w:t xml:space="preserve">Základní </w:t>
            </w:r>
            <w:r w:rsidRPr="00626D50">
              <w:rPr>
                <w:szCs w:val="20"/>
              </w:rPr>
              <w:t>instalace</w:t>
            </w:r>
            <w:r>
              <w:t xml:space="preserve"> a aktualizace software – </w:t>
            </w:r>
            <w:proofErr w:type="spellStart"/>
            <w:r>
              <w:t>Synaptic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8F3F3D" w:rsidRDefault="0017684D" w:rsidP="008F3F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8F3F3D" w:rsidRPr="00FB3FC9" w:rsidRDefault="008F3F3D" w:rsidP="008F3F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C4FE8" w:rsidRDefault="000C4FE8"/>
    <w:p w:rsidR="00A4745B" w:rsidRPr="00FB3FC9" w:rsidRDefault="00A4745B" w:rsidP="00A4745B">
      <w:pPr>
        <w:pStyle w:val="Default"/>
        <w:rPr>
          <w:b/>
          <w:bCs/>
          <w:sz w:val="20"/>
          <w:szCs w:val="20"/>
        </w:rPr>
      </w:pPr>
      <w:r w:rsidRPr="00FB3FC9">
        <w:rPr>
          <w:b/>
          <w:bCs/>
          <w:sz w:val="20"/>
          <w:szCs w:val="20"/>
        </w:rPr>
        <w:t xml:space="preserve">Studijní opory: </w:t>
      </w:r>
    </w:p>
    <w:p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>KAMENÍK, Pavel. Příkazový řádek v Linuxu: praktická řešení. Brno: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12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978-80-251-2819-0.</w:t>
      </w:r>
    </w:p>
    <w:p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 xml:space="preserve">MINASI, Mark a Dan YORK. Linux: pro administrátory Windows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04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80-251-0317-X.</w:t>
      </w:r>
    </w:p>
    <w:p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>NEMETH, E., G. SNYDER a T. R. HEIN. Linux: kompletní příručka</w:t>
      </w:r>
      <w:r>
        <w:rPr>
          <w:rFonts w:ascii="Calibri" w:hAnsi="Calibri" w:cs="Calibri"/>
          <w:sz w:val="20"/>
          <w:szCs w:val="20"/>
        </w:rPr>
        <w:t xml:space="preserve"> </w:t>
      </w:r>
      <w:r w:rsidRPr="00696ADE">
        <w:rPr>
          <w:rFonts w:ascii="Calibri" w:hAnsi="Calibri" w:cs="Calibri"/>
          <w:sz w:val="20"/>
          <w:szCs w:val="20"/>
        </w:rPr>
        <w:t xml:space="preserve">administrátora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>, 2004. ISBN 80-722-6919-4.</w:t>
      </w:r>
    </w:p>
    <w:p w:rsidR="00A4745B" w:rsidRPr="006E430C" w:rsidRDefault="00A4745B" w:rsidP="00A4745B">
      <w:pPr>
        <w:pStyle w:val="Odstavecseseznamem"/>
        <w:numPr>
          <w:ilvl w:val="0"/>
          <w:numId w:val="13"/>
        </w:numPr>
      </w:pPr>
      <w:r w:rsidRPr="00696ADE">
        <w:rPr>
          <w:rFonts w:ascii="Calibri" w:hAnsi="Calibri" w:cs="Calibri"/>
          <w:sz w:val="20"/>
          <w:szCs w:val="20"/>
        </w:rPr>
        <w:t xml:space="preserve">SCHRODER, Carla. Linux: kuchařka administrátora sítě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09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978-80-251-2407-9.</w:t>
      </w:r>
    </w:p>
    <w:p w:rsidR="006E430C" w:rsidRDefault="006E430C" w:rsidP="006E430C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E430C">
        <w:rPr>
          <w:rFonts w:ascii="Calibri" w:hAnsi="Calibri" w:cs="Calibri"/>
          <w:sz w:val="20"/>
          <w:szCs w:val="20"/>
        </w:rPr>
        <w:t>KYSELA</w:t>
      </w:r>
      <w:r>
        <w:rPr>
          <w:rFonts w:ascii="Calibri" w:hAnsi="Calibri" w:cs="Calibri"/>
          <w:sz w:val="20"/>
          <w:szCs w:val="20"/>
        </w:rPr>
        <w:t xml:space="preserve">, Martin. Linux: kapesní průvodce administrátora. </w:t>
      </w:r>
      <w:proofErr w:type="spellStart"/>
      <w:r>
        <w:rPr>
          <w:rFonts w:ascii="Calibri" w:hAnsi="Calibri" w:cs="Calibri"/>
          <w:sz w:val="20"/>
          <w:szCs w:val="20"/>
        </w:rPr>
        <w:t>Grada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Pr="006E430C">
        <w:rPr>
          <w:rFonts w:ascii="Calibri" w:hAnsi="Calibri" w:cs="Calibri"/>
          <w:sz w:val="20"/>
          <w:szCs w:val="20"/>
        </w:rPr>
        <w:t>2004, ISBN 80-247-0733-0</w:t>
      </w:r>
      <w:r>
        <w:rPr>
          <w:rFonts w:ascii="Calibri" w:hAnsi="Calibri" w:cs="Calibri"/>
          <w:sz w:val="20"/>
          <w:szCs w:val="20"/>
        </w:rPr>
        <w:t>.</w:t>
      </w:r>
    </w:p>
    <w:p w:rsidR="00CB5755" w:rsidRDefault="00CB5755" w:rsidP="00CB5755">
      <w:pPr>
        <w:rPr>
          <w:rFonts w:ascii="Calibri" w:hAnsi="Calibri" w:cs="Calibri"/>
          <w:sz w:val="20"/>
          <w:szCs w:val="20"/>
        </w:rPr>
      </w:pPr>
    </w:p>
    <w:p w:rsidR="00CB5755" w:rsidRPr="00CB5755" w:rsidRDefault="00CB5755" w:rsidP="00CB575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line studijním opory jsou k dispozici v </w:t>
      </w:r>
      <w:proofErr w:type="spellStart"/>
      <w:r>
        <w:rPr>
          <w:rFonts w:ascii="Calibri" w:hAnsi="Calibri" w:cs="Calibri"/>
          <w:sz w:val="20"/>
          <w:szCs w:val="20"/>
        </w:rPr>
        <w:t>Moodlu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B771A8" w:rsidRPr="006E46ED" w:rsidRDefault="00B771A8" w:rsidP="006E46ED"/>
    <w:sectPr w:rsidR="00B771A8" w:rsidRPr="006E46ED" w:rsidSect="00547D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C8" w:rsidRDefault="004540C8" w:rsidP="0016472E">
      <w:r>
        <w:separator/>
      </w:r>
    </w:p>
  </w:endnote>
  <w:endnote w:type="continuationSeparator" w:id="0">
    <w:p w:rsidR="004540C8" w:rsidRDefault="004540C8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4" w:rsidRDefault="00E14C04">
    <w:pPr>
      <w:pStyle w:val="Zpat"/>
    </w:pPr>
  </w:p>
  <w:p w:rsidR="00E14C04" w:rsidRDefault="00E14C04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4" w:rsidRDefault="00E14C04">
    <w:pPr>
      <w:pStyle w:val="Zpat"/>
    </w:pPr>
  </w:p>
  <w:p w:rsidR="00E14C04" w:rsidRDefault="00E14C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C8" w:rsidRDefault="004540C8" w:rsidP="0016472E">
      <w:r>
        <w:separator/>
      </w:r>
    </w:p>
  </w:footnote>
  <w:footnote w:type="continuationSeparator" w:id="0">
    <w:p w:rsidR="004540C8" w:rsidRDefault="004540C8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4" w:rsidRPr="00FB3FC9" w:rsidRDefault="00905C2F" w:rsidP="00547D94">
    <w:pPr>
      <w:jc w:val="right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Tematické plány 201</w:t>
    </w:r>
    <w:r w:rsidR="003F0743">
      <w:rPr>
        <w:rFonts w:ascii="Calibri" w:hAnsi="Calibri" w:cs="Calibri"/>
        <w:i/>
        <w:sz w:val="18"/>
        <w:szCs w:val="18"/>
      </w:rPr>
      <w:t>7</w:t>
    </w:r>
    <w:r w:rsidR="00E14C04">
      <w:rPr>
        <w:rFonts w:ascii="Calibri" w:hAnsi="Calibri" w:cs="Calibri"/>
        <w:i/>
        <w:sz w:val="18"/>
        <w:szCs w:val="18"/>
      </w:rPr>
      <w:t>/201</w:t>
    </w:r>
    <w:r w:rsidR="003F0743">
      <w:rPr>
        <w:rFonts w:ascii="Calibri" w:hAnsi="Calibri" w:cs="Calibri"/>
        <w:i/>
        <w:sz w:val="18"/>
        <w:szCs w:val="18"/>
      </w:rPr>
      <w:t>8</w:t>
    </w:r>
  </w:p>
  <w:p w:rsidR="00E14C04" w:rsidRDefault="00946341">
    <w:pPr>
      <w:pStyle w:val="Zhlav"/>
    </w:pPr>
    <w:r>
      <w:pict>
        <v:rect id="_x0000_i1025" style="width:0;height:1.5pt" o:hralign="center" o:hrstd="t" o:hr="t" fillcolor="#a0a0a0" stroked="f"/>
      </w:pict>
    </w:r>
  </w:p>
  <w:p w:rsidR="00E14C04" w:rsidRDefault="00E14C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jc w:val="center"/>
      <w:tblLook w:val="04A0" w:firstRow="1" w:lastRow="0" w:firstColumn="1" w:lastColumn="0" w:noHBand="0" w:noVBand="1"/>
    </w:tblPr>
    <w:tblGrid>
      <w:gridCol w:w="2316"/>
      <w:gridCol w:w="1764"/>
      <w:gridCol w:w="2055"/>
      <w:gridCol w:w="2167"/>
      <w:gridCol w:w="2061"/>
    </w:tblGrid>
    <w:tr w:rsidR="00E14C04" w:rsidRPr="00827F70" w:rsidTr="00FB3FC9">
      <w:trPr>
        <w:trHeight w:val="708"/>
        <w:jc w:val="center"/>
      </w:trPr>
      <w:tc>
        <w:tcPr>
          <w:tcW w:w="2313" w:type="dxa"/>
          <w:vMerge w:val="restart"/>
          <w:shd w:val="clear" w:color="auto" w:fill="auto"/>
          <w:vAlign w:val="center"/>
        </w:tcPr>
        <w:p w:rsidR="00E14C04" w:rsidRPr="00FB3FC9" w:rsidRDefault="00E14C04" w:rsidP="00FB3FC9">
          <w:pPr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327150" cy="808990"/>
                <wp:effectExtent l="0" t="0" r="635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  <w:b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Střední průmyslová škola, Obchodní akademie</w:t>
          </w:r>
        </w:p>
        <w:p w:rsidR="00E14C04" w:rsidRPr="00FB3FC9" w:rsidRDefault="00E14C04" w:rsidP="009459F0">
          <w:pPr>
            <w:rPr>
              <w:rFonts w:ascii="Calibri" w:hAnsi="Calibri" w:cs="Calibri"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a Jazyková škola</w:t>
          </w:r>
          <w:r w:rsidRPr="00FB3FC9">
            <w:rPr>
              <w:rFonts w:ascii="Calibri" w:hAnsi="Calibri" w:cs="Calibri"/>
              <w:b/>
            </w:rPr>
            <w:t xml:space="preserve"> s právem státní jazykové zkoušky</w:t>
          </w:r>
        </w:p>
      </w:tc>
    </w:tr>
    <w:tr w:rsidR="00E14C04" w:rsidRPr="00827F70" w:rsidTr="00FB3FC9">
      <w:trPr>
        <w:jc w:val="center"/>
      </w:trPr>
      <w:tc>
        <w:tcPr>
          <w:tcW w:w="2313" w:type="dxa"/>
          <w:vMerge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  <w:sz w:val="28"/>
              <w:szCs w:val="28"/>
            </w:rPr>
          </w:pPr>
        </w:p>
      </w:tc>
      <w:tc>
        <w:tcPr>
          <w:tcW w:w="8050" w:type="dxa"/>
          <w:gridSpan w:val="4"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  <w:b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Frýdek- Místek, příspěvková organizace</w:t>
          </w:r>
        </w:p>
      </w:tc>
    </w:tr>
    <w:tr w:rsidR="00E14C04" w:rsidRPr="00827F70" w:rsidTr="00FB3FC9">
      <w:trPr>
        <w:jc w:val="center"/>
      </w:trPr>
      <w:tc>
        <w:tcPr>
          <w:tcW w:w="2313" w:type="dxa"/>
          <w:vMerge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</w:rPr>
          </w:pPr>
        </w:p>
      </w:tc>
      <w:tc>
        <w:tcPr>
          <w:tcW w:w="8050" w:type="dxa"/>
          <w:gridSpan w:val="4"/>
          <w:shd w:val="clear" w:color="auto" w:fill="auto"/>
        </w:tcPr>
        <w:p w:rsidR="00E14C04" w:rsidRPr="00FB3FC9" w:rsidRDefault="00E14C04" w:rsidP="009459F0">
          <w:pPr>
            <w:rPr>
              <w:rFonts w:ascii="Calibri" w:hAnsi="Calibri" w:cs="Calibri"/>
            </w:rPr>
          </w:pPr>
          <w:r w:rsidRPr="00FB3FC9">
            <w:rPr>
              <w:rFonts w:ascii="Calibri" w:hAnsi="Calibri" w:cs="Calibri"/>
            </w:rPr>
            <w:t>28. října 1598, 738 01 Frýdek-Místek</w:t>
          </w:r>
        </w:p>
      </w:tc>
    </w:tr>
    <w:tr w:rsidR="00E14C04" w:rsidRPr="00827F70" w:rsidTr="00FB3FC9">
      <w:trPr>
        <w:jc w:val="center"/>
      </w:trPr>
      <w:tc>
        <w:tcPr>
          <w:tcW w:w="2313" w:type="dxa"/>
          <w:vMerge/>
          <w:shd w:val="clear" w:color="auto" w:fill="auto"/>
        </w:tcPr>
        <w:p w:rsidR="00E14C04" w:rsidRPr="00FB3FC9" w:rsidRDefault="00E14C04" w:rsidP="00FB3FC9">
          <w:pPr>
            <w:jc w:val="center"/>
            <w:rPr>
              <w:rFonts w:ascii="Calibri" w:hAnsi="Calibri" w:cs="Calibri"/>
            </w:rPr>
          </w:pPr>
        </w:p>
      </w:tc>
      <w:tc>
        <w:tcPr>
          <w:tcW w:w="1766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 2" w:char="F027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558 406 111</w:t>
          </w:r>
        </w:p>
      </w:tc>
      <w:tc>
        <w:tcPr>
          <w:tcW w:w="2056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t>ředitel: 558 406 211</w:t>
          </w:r>
        </w:p>
      </w:tc>
      <w:tc>
        <w:tcPr>
          <w:tcW w:w="2167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" w:char="F02A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  <w:hyperlink r:id="rId2" w:history="1"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skola</w:t>
            </w:r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  <w:lang w:val="en-US"/>
              </w:rPr>
              <w:t>@</w:t>
            </w:r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spsoafm.cz</w:t>
            </w:r>
          </w:hyperlink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</w:p>
      </w:tc>
      <w:tc>
        <w:tcPr>
          <w:tcW w:w="2061" w:type="dxa"/>
          <w:shd w:val="clear" w:color="auto" w:fill="auto"/>
          <w:vAlign w:val="center"/>
        </w:tcPr>
        <w:p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" w:char="F03A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  <w:hyperlink r:id="rId3" w:history="1"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www.spsoafm.cz</w:t>
            </w:r>
          </w:hyperlink>
        </w:p>
      </w:tc>
    </w:tr>
  </w:tbl>
  <w:p w:rsidR="00E14C04" w:rsidRDefault="00946341">
    <w:pPr>
      <w:pStyle w:val="Zhlav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C2B"/>
    <w:multiLevelType w:val="hybridMultilevel"/>
    <w:tmpl w:val="058ACF8A"/>
    <w:lvl w:ilvl="0" w:tplc="D0FCE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5E74"/>
    <w:multiLevelType w:val="hybridMultilevel"/>
    <w:tmpl w:val="00FE4C66"/>
    <w:lvl w:ilvl="0" w:tplc="D93E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1FA9"/>
    <w:multiLevelType w:val="hybridMultilevel"/>
    <w:tmpl w:val="85163D60"/>
    <w:lvl w:ilvl="0" w:tplc="FE9C5D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54F3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D29E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3624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0864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2223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BAD5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22AE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C6C8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DDF4A88"/>
    <w:multiLevelType w:val="multilevel"/>
    <w:tmpl w:val="F802F774"/>
    <w:lvl w:ilvl="0">
      <w:start w:val="1"/>
      <w:numFmt w:val="decimal"/>
      <w:pStyle w:val="svpnadpis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vpnadpi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svpnadpis3"/>
      <w:lvlText w:val="%1.%2.%3."/>
      <w:lvlJc w:val="left"/>
      <w:pPr>
        <w:tabs>
          <w:tab w:val="num" w:pos="426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21B5636A"/>
    <w:multiLevelType w:val="hybridMultilevel"/>
    <w:tmpl w:val="1C38E7DE"/>
    <w:lvl w:ilvl="0" w:tplc="B03EAA7A">
      <w:numFmt w:val="bullet"/>
      <w:pStyle w:val="svpodrazkytab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92272"/>
    <w:multiLevelType w:val="multilevel"/>
    <w:tmpl w:val="0C1C1050"/>
    <w:lvl w:ilvl="0">
      <w:start w:val="1"/>
      <w:numFmt w:val="decimal"/>
      <w:pStyle w:val="islovanetem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9B1DE6"/>
    <w:multiLevelType w:val="hybridMultilevel"/>
    <w:tmpl w:val="7CAC612E"/>
    <w:lvl w:ilvl="0" w:tplc="AADE8636">
      <w:start w:val="1"/>
      <w:numFmt w:val="bullet"/>
      <w:pStyle w:val="SVP1tab"/>
      <w:lvlText w:val="-"/>
      <w:lvlJc w:val="left"/>
      <w:pPr>
        <w:ind w:left="786" w:hanging="360"/>
      </w:pPr>
      <w:rPr>
        <w:rFonts w:ascii="Calibri" w:hAnsi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20502"/>
    <w:multiLevelType w:val="hybridMultilevel"/>
    <w:tmpl w:val="C010A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5328"/>
    <w:multiLevelType w:val="hybridMultilevel"/>
    <w:tmpl w:val="5C220F38"/>
    <w:lvl w:ilvl="0" w:tplc="55EE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502CF"/>
    <w:multiLevelType w:val="hybridMultilevel"/>
    <w:tmpl w:val="D5BA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C26"/>
    <w:multiLevelType w:val="hybridMultilevel"/>
    <w:tmpl w:val="120EE8E4"/>
    <w:lvl w:ilvl="0" w:tplc="09649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1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2C"/>
    <w:rsid w:val="00021B61"/>
    <w:rsid w:val="000449FF"/>
    <w:rsid w:val="000C4FE8"/>
    <w:rsid w:val="000C5DF1"/>
    <w:rsid w:val="000E0B9E"/>
    <w:rsid w:val="000E77C4"/>
    <w:rsid w:val="000F0013"/>
    <w:rsid w:val="000F63DA"/>
    <w:rsid w:val="001307C1"/>
    <w:rsid w:val="0016472E"/>
    <w:rsid w:val="00173CEE"/>
    <w:rsid w:val="0017684D"/>
    <w:rsid w:val="00190EF9"/>
    <w:rsid w:val="001A02B9"/>
    <w:rsid w:val="001A13FD"/>
    <w:rsid w:val="001A2481"/>
    <w:rsid w:val="001A3AFD"/>
    <w:rsid w:val="001B0A60"/>
    <w:rsid w:val="001D47F2"/>
    <w:rsid w:val="001E28B9"/>
    <w:rsid w:val="001F2AF9"/>
    <w:rsid w:val="002144FD"/>
    <w:rsid w:val="00230445"/>
    <w:rsid w:val="002408B2"/>
    <w:rsid w:val="00255582"/>
    <w:rsid w:val="00282922"/>
    <w:rsid w:val="00291145"/>
    <w:rsid w:val="002C0A6D"/>
    <w:rsid w:val="002E0A5A"/>
    <w:rsid w:val="002F1CD5"/>
    <w:rsid w:val="002F4FEE"/>
    <w:rsid w:val="002F651A"/>
    <w:rsid w:val="00301B9E"/>
    <w:rsid w:val="00302814"/>
    <w:rsid w:val="00302BF7"/>
    <w:rsid w:val="00315C20"/>
    <w:rsid w:val="00341EF7"/>
    <w:rsid w:val="003522DC"/>
    <w:rsid w:val="003754B6"/>
    <w:rsid w:val="0038569C"/>
    <w:rsid w:val="0038616D"/>
    <w:rsid w:val="003A3FE4"/>
    <w:rsid w:val="003D0524"/>
    <w:rsid w:val="003E24AB"/>
    <w:rsid w:val="003F0743"/>
    <w:rsid w:val="00401EB5"/>
    <w:rsid w:val="00410AE2"/>
    <w:rsid w:val="00411D68"/>
    <w:rsid w:val="00420056"/>
    <w:rsid w:val="004216D0"/>
    <w:rsid w:val="00433B60"/>
    <w:rsid w:val="004540C8"/>
    <w:rsid w:val="0046525B"/>
    <w:rsid w:val="00476152"/>
    <w:rsid w:val="004A7332"/>
    <w:rsid w:val="004B6F83"/>
    <w:rsid w:val="004D2C6B"/>
    <w:rsid w:val="004E0729"/>
    <w:rsid w:val="0052135F"/>
    <w:rsid w:val="0053711D"/>
    <w:rsid w:val="00547D94"/>
    <w:rsid w:val="005C3574"/>
    <w:rsid w:val="005F5E4C"/>
    <w:rsid w:val="00605587"/>
    <w:rsid w:val="00616127"/>
    <w:rsid w:val="006477AE"/>
    <w:rsid w:val="00667177"/>
    <w:rsid w:val="00676387"/>
    <w:rsid w:val="006B0D64"/>
    <w:rsid w:val="006B42A2"/>
    <w:rsid w:val="006D70B6"/>
    <w:rsid w:val="006E430C"/>
    <w:rsid w:val="006E450A"/>
    <w:rsid w:val="006E46ED"/>
    <w:rsid w:val="006E5513"/>
    <w:rsid w:val="006E752C"/>
    <w:rsid w:val="006F1F98"/>
    <w:rsid w:val="007142A7"/>
    <w:rsid w:val="00744952"/>
    <w:rsid w:val="00747D9F"/>
    <w:rsid w:val="007715E7"/>
    <w:rsid w:val="007818C5"/>
    <w:rsid w:val="00781C49"/>
    <w:rsid w:val="00782C9B"/>
    <w:rsid w:val="00785FC1"/>
    <w:rsid w:val="00791C9A"/>
    <w:rsid w:val="008172B5"/>
    <w:rsid w:val="00827F70"/>
    <w:rsid w:val="008411D6"/>
    <w:rsid w:val="00856866"/>
    <w:rsid w:val="00877BE2"/>
    <w:rsid w:val="00887599"/>
    <w:rsid w:val="008A2EDD"/>
    <w:rsid w:val="008A63E2"/>
    <w:rsid w:val="008D37C0"/>
    <w:rsid w:val="008F3F3D"/>
    <w:rsid w:val="00905C2F"/>
    <w:rsid w:val="0094186A"/>
    <w:rsid w:val="009459F0"/>
    <w:rsid w:val="00946341"/>
    <w:rsid w:val="009525C8"/>
    <w:rsid w:val="00962756"/>
    <w:rsid w:val="0097431E"/>
    <w:rsid w:val="009C4EDD"/>
    <w:rsid w:val="009D3970"/>
    <w:rsid w:val="00A01FC7"/>
    <w:rsid w:val="00A3259E"/>
    <w:rsid w:val="00A32F63"/>
    <w:rsid w:val="00A44EC3"/>
    <w:rsid w:val="00A4745B"/>
    <w:rsid w:val="00A82D5D"/>
    <w:rsid w:val="00AC2769"/>
    <w:rsid w:val="00B04D43"/>
    <w:rsid w:val="00B0706B"/>
    <w:rsid w:val="00B229E8"/>
    <w:rsid w:val="00B24150"/>
    <w:rsid w:val="00B3246E"/>
    <w:rsid w:val="00B33E0D"/>
    <w:rsid w:val="00B37037"/>
    <w:rsid w:val="00B566B0"/>
    <w:rsid w:val="00B74EB5"/>
    <w:rsid w:val="00B771A8"/>
    <w:rsid w:val="00B80278"/>
    <w:rsid w:val="00BB4F43"/>
    <w:rsid w:val="00BB7115"/>
    <w:rsid w:val="00BF0A6A"/>
    <w:rsid w:val="00C12C00"/>
    <w:rsid w:val="00C15080"/>
    <w:rsid w:val="00C56EB2"/>
    <w:rsid w:val="00C61A16"/>
    <w:rsid w:val="00C8626B"/>
    <w:rsid w:val="00CB5755"/>
    <w:rsid w:val="00CC42E6"/>
    <w:rsid w:val="00CC4418"/>
    <w:rsid w:val="00CC64FD"/>
    <w:rsid w:val="00CE2C69"/>
    <w:rsid w:val="00CF39DD"/>
    <w:rsid w:val="00D10578"/>
    <w:rsid w:val="00D131AC"/>
    <w:rsid w:val="00D7153C"/>
    <w:rsid w:val="00D937A4"/>
    <w:rsid w:val="00DA2121"/>
    <w:rsid w:val="00DC243E"/>
    <w:rsid w:val="00DD20F9"/>
    <w:rsid w:val="00DE763E"/>
    <w:rsid w:val="00DF42C1"/>
    <w:rsid w:val="00E14C04"/>
    <w:rsid w:val="00E2395B"/>
    <w:rsid w:val="00E37D89"/>
    <w:rsid w:val="00E46AA5"/>
    <w:rsid w:val="00E52806"/>
    <w:rsid w:val="00E60AF8"/>
    <w:rsid w:val="00E95A5E"/>
    <w:rsid w:val="00EB56D8"/>
    <w:rsid w:val="00EB6218"/>
    <w:rsid w:val="00EB68E7"/>
    <w:rsid w:val="00ED3F3C"/>
    <w:rsid w:val="00EE5CD9"/>
    <w:rsid w:val="00EE6DA0"/>
    <w:rsid w:val="00EF45BB"/>
    <w:rsid w:val="00F10D2C"/>
    <w:rsid w:val="00F10F9D"/>
    <w:rsid w:val="00F35AE8"/>
    <w:rsid w:val="00F4230D"/>
    <w:rsid w:val="00F51148"/>
    <w:rsid w:val="00F56081"/>
    <w:rsid w:val="00F62440"/>
    <w:rsid w:val="00F774B8"/>
    <w:rsid w:val="00FA4E72"/>
    <w:rsid w:val="00FA68AF"/>
    <w:rsid w:val="00FB3FC9"/>
    <w:rsid w:val="00FC5677"/>
    <w:rsid w:val="00FD6521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EC03DED8-D6FF-45F8-96F6-C9FB3C28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647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uiPriority w:val="22"/>
    <w:qFormat/>
    <w:rsid w:val="00667177"/>
    <w:rPr>
      <w:b/>
      <w:bCs/>
    </w:rPr>
  </w:style>
  <w:style w:type="paragraph" w:customStyle="1" w:styleId="Default">
    <w:name w:val="Default"/>
    <w:rsid w:val="001A02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islovanetema">
    <w:name w:val="čislovane tema"/>
    <w:basedOn w:val="Odstavecseseznamem"/>
    <w:link w:val="islovanetemaChar"/>
    <w:qFormat/>
    <w:rsid w:val="004B6F83"/>
    <w:pPr>
      <w:numPr>
        <w:numId w:val="4"/>
      </w:numPr>
    </w:pPr>
    <w:rPr>
      <w:rFonts w:ascii="Calibri" w:eastAsia="Calibri" w:hAnsi="Calibri"/>
      <w:sz w:val="20"/>
      <w:szCs w:val="22"/>
      <w:lang w:eastAsia="en-US"/>
    </w:rPr>
  </w:style>
  <w:style w:type="character" w:customStyle="1" w:styleId="islovanetemaChar">
    <w:name w:val="čislovane tema Char"/>
    <w:basedOn w:val="Standardnpsmoodstavce"/>
    <w:link w:val="islovanetema"/>
    <w:rsid w:val="004B6F83"/>
    <w:rPr>
      <w:szCs w:val="22"/>
      <w:lang w:eastAsia="en-US"/>
    </w:rPr>
  </w:style>
  <w:style w:type="paragraph" w:customStyle="1" w:styleId="SVP1tab">
    <w:name w:val="SVP_1tab"/>
    <w:basedOn w:val="Normln"/>
    <w:qFormat/>
    <w:rsid w:val="00AC2769"/>
    <w:pPr>
      <w:numPr>
        <w:numId w:val="10"/>
      </w:numPr>
      <w:suppressAutoHyphens/>
      <w:ind w:left="370"/>
      <w:jc w:val="both"/>
    </w:pPr>
    <w:rPr>
      <w:rFonts w:ascii="Calibri" w:eastAsia="Calibri" w:hAnsi="Calibri"/>
      <w:bCs/>
      <w:kern w:val="1"/>
      <w:sz w:val="20"/>
      <w:szCs w:val="22"/>
      <w:lang w:eastAsia="ar-SA"/>
    </w:rPr>
  </w:style>
  <w:style w:type="paragraph" w:customStyle="1" w:styleId="SVP2tab">
    <w:name w:val="SVP_2tab"/>
    <w:basedOn w:val="Normln"/>
    <w:qFormat/>
    <w:rsid w:val="00CE2C69"/>
    <w:pPr>
      <w:suppressAutoHyphens/>
      <w:jc w:val="both"/>
    </w:pPr>
    <w:rPr>
      <w:rFonts w:ascii="Calibri" w:eastAsia="Calibri" w:hAnsi="Calibri"/>
      <w:b/>
      <w:kern w:val="2"/>
      <w:sz w:val="20"/>
      <w:szCs w:val="22"/>
      <w:lang w:eastAsia="ar-SA"/>
    </w:rPr>
  </w:style>
  <w:style w:type="paragraph" w:customStyle="1" w:styleId="Normln1">
    <w:name w:val="Normální1"/>
    <w:basedOn w:val="Normln"/>
    <w:rsid w:val="00A44EC3"/>
    <w:pPr>
      <w:widowControl w:val="0"/>
      <w:suppressAutoHyphens/>
    </w:pPr>
    <w:rPr>
      <w:color w:val="000000"/>
      <w:sz w:val="20"/>
      <w:szCs w:val="20"/>
    </w:rPr>
  </w:style>
  <w:style w:type="paragraph" w:customStyle="1" w:styleId="svpnadpis1">
    <w:name w:val="svp_nadpis1"/>
    <w:basedOn w:val="Odstavecseseznamem"/>
    <w:qFormat/>
    <w:rsid w:val="00A44EC3"/>
    <w:pPr>
      <w:pageBreakBefore/>
      <w:numPr>
        <w:numId w:val="16"/>
      </w:numPr>
      <w:spacing w:after="200" w:line="276" w:lineRule="auto"/>
      <w:jc w:val="both"/>
    </w:pPr>
    <w:rPr>
      <w:rFonts w:asciiTheme="minorHAnsi" w:eastAsiaTheme="minorEastAsia" w:hAnsiTheme="minorHAnsi" w:cstheme="minorBidi"/>
      <w:b/>
      <w:sz w:val="28"/>
      <w:szCs w:val="28"/>
    </w:rPr>
  </w:style>
  <w:style w:type="paragraph" w:customStyle="1" w:styleId="svpnadpis2">
    <w:name w:val="svp_nadpis2"/>
    <w:basedOn w:val="Odstavecseseznamem"/>
    <w:qFormat/>
    <w:rsid w:val="00A44EC3"/>
    <w:pPr>
      <w:keepNext/>
      <w:numPr>
        <w:ilvl w:val="1"/>
        <w:numId w:val="16"/>
      </w:numPr>
      <w:spacing w:before="240" w:after="120" w:line="276" w:lineRule="auto"/>
      <w:jc w:val="both"/>
    </w:pPr>
    <w:rPr>
      <w:rFonts w:asciiTheme="minorHAnsi" w:eastAsiaTheme="minorEastAsia" w:hAnsiTheme="minorHAnsi" w:cstheme="minorBidi"/>
      <w:b/>
    </w:rPr>
  </w:style>
  <w:style w:type="paragraph" w:customStyle="1" w:styleId="svpnadpis3">
    <w:name w:val="svp_nadpis3"/>
    <w:basedOn w:val="Odstavecseseznamem"/>
    <w:qFormat/>
    <w:rsid w:val="00A44EC3"/>
    <w:pPr>
      <w:numPr>
        <w:ilvl w:val="2"/>
        <w:numId w:val="16"/>
      </w:numPr>
      <w:spacing w:before="120" w:after="120" w:line="276" w:lineRule="auto"/>
      <w:jc w:val="both"/>
    </w:pPr>
    <w:rPr>
      <w:rFonts w:asciiTheme="minorHAnsi" w:eastAsiaTheme="minorEastAsia" w:hAnsiTheme="minorHAnsi" w:cstheme="minorBidi"/>
      <w:b/>
    </w:rPr>
  </w:style>
  <w:style w:type="paragraph" w:customStyle="1" w:styleId="svpodrazkytab">
    <w:name w:val="svp_odrazky_tab"/>
    <w:basedOn w:val="Normln"/>
    <w:autoRedefine/>
    <w:qFormat/>
    <w:rsid w:val="00791C9A"/>
    <w:pPr>
      <w:numPr>
        <w:numId w:val="42"/>
      </w:numPr>
      <w:spacing w:after="120" w:line="276" w:lineRule="auto"/>
      <w:contextualSpacing/>
    </w:pPr>
    <w:rPr>
      <w:rFonts w:ascii="Calibri" w:eastAsiaTheme="minorEastAsia" w:hAnsi="Calibr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13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8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A02-EE58-4072-AC44-A326A37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3004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://www.spsoafm.cz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kola@spsoaf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da2</dc:creator>
  <cp:lastModifiedBy>Sumbal Jiří</cp:lastModifiedBy>
  <cp:revision>21</cp:revision>
  <cp:lastPrinted>2012-02-28T13:54:00Z</cp:lastPrinted>
  <dcterms:created xsi:type="dcterms:W3CDTF">2017-09-06T09:06:00Z</dcterms:created>
  <dcterms:modified xsi:type="dcterms:W3CDTF">2019-09-16T06:51:00Z</dcterms:modified>
</cp:coreProperties>
</file>